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A5FCB4" w14:textId="77777777" w:rsidR="00095A0C" w:rsidRDefault="00095A0C" w:rsidP="00095A0C">
      <w:pPr>
        <w:overflowPunct w:val="0"/>
        <w:textAlignment w:val="baseline"/>
        <w:rPr>
          <w:rFonts w:ascii="ＭＳ 明朝" w:hAnsi="ＭＳ 明朝"/>
          <w:color w:val="000000"/>
          <w:spacing w:val="6"/>
          <w:kern w:val="0"/>
          <w:sz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</w:rPr>
        <w:t>第5号様式</w:t>
      </w:r>
    </w:p>
    <w:p w14:paraId="7DDC733B" w14:textId="32E4CE60" w:rsidR="00095A0C" w:rsidRDefault="00786F27" w:rsidP="00095A0C">
      <w:pPr>
        <w:overflowPunct w:val="0"/>
        <w:jc w:val="right"/>
        <w:textAlignment w:val="baseline"/>
        <w:rPr>
          <w:rFonts w:ascii="ＭＳ 明朝" w:hAnsi="ＭＳ 明朝"/>
          <w:color w:val="000000"/>
          <w:spacing w:val="6"/>
          <w:kern w:val="0"/>
          <w:sz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</w:rPr>
        <w:t xml:space="preserve">　</w:t>
      </w:r>
      <w:r w:rsidR="00095A0C" w:rsidRPr="00095A0C">
        <w:rPr>
          <w:rFonts w:ascii="ＭＳ 明朝" w:hAnsi="ＭＳ 明朝" w:cs="ＭＳ 明朝" w:hint="eastAsia"/>
          <w:color w:val="000000"/>
          <w:spacing w:val="38"/>
          <w:kern w:val="0"/>
          <w:sz w:val="22"/>
          <w:fitText w:val="1404" w:id="642476800"/>
        </w:rPr>
        <w:t>提出年月</w:t>
      </w:r>
      <w:r w:rsidR="00095A0C" w:rsidRPr="00095A0C">
        <w:rPr>
          <w:rFonts w:ascii="ＭＳ 明朝" w:hAnsi="ＭＳ 明朝" w:cs="ＭＳ 明朝" w:hint="eastAsia"/>
          <w:color w:val="000000"/>
          <w:kern w:val="0"/>
          <w:sz w:val="22"/>
          <w:fitText w:val="1404" w:id="642476800"/>
        </w:rPr>
        <w:t>日</w:t>
      </w:r>
      <w:r w:rsidR="00095A0C">
        <w:rPr>
          <w:rFonts w:ascii="ＭＳ 明朝" w:hAnsi="ＭＳ 明朝" w:cs="ＭＳ 明朝" w:hint="eastAsia"/>
          <w:color w:val="000000"/>
          <w:kern w:val="0"/>
          <w:sz w:val="22"/>
        </w:rPr>
        <w:t xml:space="preserve"> </w:t>
      </w:r>
      <w:r w:rsidR="0090217C">
        <w:rPr>
          <w:rFonts w:ascii="ＭＳ 明朝" w:hAnsi="ＭＳ 明朝" w:cs="ＭＳ 明朝" w:hint="eastAsia"/>
          <w:color w:val="000000"/>
          <w:kern w:val="0"/>
          <w:sz w:val="22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  <w:sz w:val="22"/>
        </w:rPr>
        <w:t xml:space="preserve"> </w:t>
      </w:r>
      <w:r w:rsidR="0090217C">
        <w:rPr>
          <w:rFonts w:ascii="ＭＳ 明朝" w:hAnsi="ＭＳ 明朝" w:cs="ＭＳ 明朝" w:hint="eastAsia"/>
          <w:color w:val="000000"/>
          <w:kern w:val="0"/>
          <w:sz w:val="22"/>
        </w:rPr>
        <w:t xml:space="preserve">　令和</w:t>
      </w:r>
      <w:r w:rsidR="00D4778F">
        <w:rPr>
          <w:rFonts w:ascii="ＭＳ 明朝" w:hAnsi="ＭＳ 明朝" w:cs="ＭＳ 明朝" w:hint="eastAsia"/>
          <w:color w:val="000000"/>
          <w:kern w:val="0"/>
          <w:sz w:val="22"/>
        </w:rPr>
        <w:t>８</w:t>
      </w:r>
      <w:r w:rsidR="00095A0C">
        <w:rPr>
          <w:rFonts w:ascii="ＭＳ 明朝" w:hAnsi="ＭＳ 明朝" w:cs="ＭＳ 明朝" w:hint="eastAsia"/>
          <w:color w:val="000000"/>
          <w:kern w:val="0"/>
          <w:sz w:val="22"/>
        </w:rPr>
        <w:t>年　　月　　日</w:t>
      </w:r>
    </w:p>
    <w:p w14:paraId="0D3DA994" w14:textId="77777777" w:rsidR="00095A0C" w:rsidRDefault="009F27EA" w:rsidP="009F27EA">
      <w:pPr>
        <w:overflowPunct w:val="0"/>
        <w:ind w:right="448" w:firstLineChars="1865" w:firstLine="4364"/>
        <w:textAlignment w:val="baseline"/>
        <w:rPr>
          <w:rFonts w:ascii="ＭＳ 明朝" w:hAnsi="ＭＳ 明朝"/>
          <w:color w:val="000000"/>
          <w:spacing w:val="6"/>
          <w:kern w:val="0"/>
          <w:sz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</w:rPr>
        <w:t xml:space="preserve">　　</w:t>
      </w:r>
    </w:p>
    <w:p w14:paraId="119F5215" w14:textId="77777777" w:rsidR="009A23C2" w:rsidRDefault="009F27EA" w:rsidP="009A23C2">
      <w:pPr>
        <w:wordWrap w:val="0"/>
        <w:overflowPunct w:val="0"/>
        <w:jc w:val="right"/>
        <w:textAlignment w:val="baseline"/>
        <w:rPr>
          <w:rFonts w:ascii="ＭＳ 明朝" w:hAnsi="ＭＳ 明朝"/>
          <w:color w:val="000000"/>
          <w:spacing w:val="6"/>
          <w:kern w:val="0"/>
          <w:sz w:val="22"/>
        </w:rPr>
      </w:pPr>
      <w:r>
        <w:rPr>
          <w:rFonts w:ascii="ＭＳ 明朝" w:hAnsi="ＭＳ 明朝" w:hint="eastAsia"/>
          <w:color w:val="000000"/>
          <w:spacing w:val="6"/>
          <w:kern w:val="0"/>
          <w:sz w:val="22"/>
        </w:rPr>
        <w:t>住所又は所在地</w:t>
      </w:r>
      <w:r w:rsidR="009A23C2">
        <w:rPr>
          <w:rFonts w:ascii="ＭＳ 明朝" w:hAnsi="ＭＳ 明朝" w:hint="eastAsia"/>
          <w:color w:val="000000"/>
          <w:spacing w:val="6"/>
          <w:kern w:val="0"/>
          <w:sz w:val="22"/>
        </w:rPr>
        <w:t xml:space="preserve">　　　　　　　　　　　</w:t>
      </w:r>
    </w:p>
    <w:p w14:paraId="281CB5C3" w14:textId="77777777" w:rsidR="00353CFF" w:rsidRDefault="009F27EA" w:rsidP="009A23C2">
      <w:pPr>
        <w:wordWrap w:val="0"/>
        <w:overflowPunct w:val="0"/>
        <w:jc w:val="right"/>
        <w:textAlignment w:val="baseline"/>
        <w:rPr>
          <w:rFonts w:ascii="ＭＳ 明朝" w:hAnsi="ＭＳ 明朝"/>
          <w:color w:val="000000"/>
          <w:spacing w:val="6"/>
          <w:kern w:val="0"/>
          <w:sz w:val="22"/>
        </w:rPr>
      </w:pPr>
      <w:r>
        <w:rPr>
          <w:rFonts w:ascii="ＭＳ 明朝" w:hAnsi="ＭＳ 明朝" w:hint="eastAsia"/>
          <w:color w:val="000000"/>
          <w:spacing w:val="6"/>
          <w:kern w:val="0"/>
          <w:sz w:val="22"/>
        </w:rPr>
        <w:t>商号又は名称</w:t>
      </w:r>
      <w:r w:rsidR="009A23C2">
        <w:rPr>
          <w:rFonts w:ascii="ＭＳ 明朝" w:hAnsi="ＭＳ 明朝" w:hint="eastAsia"/>
          <w:color w:val="000000"/>
          <w:spacing w:val="6"/>
          <w:kern w:val="0"/>
          <w:sz w:val="22"/>
        </w:rPr>
        <w:t xml:space="preserve">　　　　　　　　　　　　</w:t>
      </w:r>
    </w:p>
    <w:p w14:paraId="7075D447" w14:textId="77777777" w:rsidR="00C803F5" w:rsidRDefault="009F27EA" w:rsidP="009A23C2">
      <w:pPr>
        <w:wordWrap w:val="0"/>
        <w:overflowPunct w:val="0"/>
        <w:jc w:val="right"/>
        <w:textAlignment w:val="baseline"/>
        <w:rPr>
          <w:rFonts w:ascii="ＭＳ 明朝" w:hAnsi="ＭＳ 明朝"/>
          <w:color w:val="000000"/>
          <w:spacing w:val="6"/>
          <w:kern w:val="0"/>
          <w:sz w:val="22"/>
        </w:rPr>
      </w:pPr>
      <w:r>
        <w:rPr>
          <w:rFonts w:ascii="ＭＳ 明朝" w:hAnsi="ＭＳ 明朝" w:hint="eastAsia"/>
          <w:color w:val="000000"/>
          <w:spacing w:val="6"/>
          <w:kern w:val="0"/>
          <w:sz w:val="22"/>
        </w:rPr>
        <w:t>代表者職氏名</w:t>
      </w:r>
      <w:r w:rsidR="009A23C2">
        <w:rPr>
          <w:rFonts w:ascii="ＭＳ 明朝" w:hAnsi="ＭＳ 明朝" w:hint="eastAsia"/>
          <w:color w:val="000000"/>
          <w:spacing w:val="6"/>
          <w:kern w:val="0"/>
          <w:sz w:val="22"/>
        </w:rPr>
        <w:t xml:space="preserve">　　　　　　　　　　　印</w:t>
      </w:r>
    </w:p>
    <w:p w14:paraId="735D8AD8" w14:textId="77777777" w:rsidR="00095A0C" w:rsidRDefault="00095A0C" w:rsidP="00095A0C">
      <w:pPr>
        <w:overflowPunct w:val="0"/>
        <w:jc w:val="center"/>
        <w:textAlignment w:val="baseline"/>
        <w:rPr>
          <w:rFonts w:ascii="ＭＳ 明朝" w:hAnsi="ＭＳ 明朝"/>
          <w:color w:val="000000"/>
          <w:spacing w:val="6"/>
          <w:kern w:val="0"/>
          <w:sz w:val="22"/>
        </w:rPr>
      </w:pPr>
    </w:p>
    <w:p w14:paraId="66A485C4" w14:textId="77777777" w:rsidR="009F27EA" w:rsidRDefault="009F27EA" w:rsidP="00095A0C">
      <w:pPr>
        <w:overflowPunct w:val="0"/>
        <w:jc w:val="center"/>
        <w:textAlignment w:val="baseline"/>
        <w:rPr>
          <w:rFonts w:ascii="ＭＳ 明朝" w:hAnsi="ＭＳ 明朝"/>
          <w:color w:val="000000"/>
          <w:spacing w:val="6"/>
          <w:kern w:val="0"/>
          <w:sz w:val="22"/>
        </w:rPr>
      </w:pPr>
    </w:p>
    <w:p w14:paraId="50AC8F70" w14:textId="77777777" w:rsidR="00095A0C" w:rsidRDefault="00D0240C" w:rsidP="00095A0C">
      <w:pPr>
        <w:overflowPunct w:val="0"/>
        <w:jc w:val="center"/>
        <w:textAlignment w:val="baseline"/>
        <w:rPr>
          <w:rFonts w:ascii="ＭＳ 明朝" w:hAnsi="ＭＳ 明朝"/>
          <w:color w:val="000000"/>
          <w:spacing w:val="6"/>
          <w:kern w:val="0"/>
          <w:sz w:val="28"/>
          <w:szCs w:val="28"/>
        </w:rPr>
      </w:pPr>
      <w:r>
        <w:rPr>
          <w:rFonts w:ascii="ＭＳ 明朝" w:hAnsi="ＭＳ 明朝" w:cs="ＭＳ 明朝" w:hint="eastAsia"/>
          <w:color w:val="000000"/>
          <w:spacing w:val="2"/>
          <w:kern w:val="0"/>
          <w:sz w:val="28"/>
          <w:szCs w:val="28"/>
        </w:rPr>
        <w:t>資格審査書類</w:t>
      </w:r>
    </w:p>
    <w:p w14:paraId="0707905C" w14:textId="77777777" w:rsidR="00095A0C" w:rsidRDefault="00095A0C" w:rsidP="00095A0C">
      <w:pPr>
        <w:overflowPunct w:val="0"/>
        <w:textAlignment w:val="baseline"/>
        <w:rPr>
          <w:rFonts w:ascii="ＭＳ 明朝" w:hAnsi="ＭＳ 明朝"/>
          <w:color w:val="000000"/>
          <w:spacing w:val="6"/>
          <w:kern w:val="0"/>
          <w:sz w:val="22"/>
        </w:rPr>
      </w:pPr>
    </w:p>
    <w:p w14:paraId="4839D6A3" w14:textId="77777777" w:rsidR="00095A0C" w:rsidRDefault="00095A0C" w:rsidP="00095A0C">
      <w:pPr>
        <w:overflowPunct w:val="0"/>
        <w:textAlignment w:val="baseline"/>
        <w:rPr>
          <w:rFonts w:ascii="ＭＳ 明朝" w:hAnsi="ＭＳ 明朝"/>
          <w:color w:val="000000"/>
          <w:spacing w:val="6"/>
          <w:kern w:val="0"/>
          <w:sz w:val="22"/>
        </w:rPr>
      </w:pPr>
    </w:p>
    <w:p w14:paraId="6DEC1469" w14:textId="5B1DCA7D" w:rsidR="00014B78" w:rsidRPr="00014B78" w:rsidRDefault="00095A0C" w:rsidP="00095A0C">
      <w:pPr>
        <w:overflowPunct w:val="0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</w:rPr>
        <w:t xml:space="preserve">   </w:t>
      </w:r>
      <w:r w:rsidR="001C53DA">
        <w:rPr>
          <w:rFonts w:ascii="ＭＳ 明朝" w:hAnsi="ＭＳ 明朝" w:cs="ＭＳ 明朝" w:hint="eastAsia"/>
          <w:color w:val="000000"/>
          <w:kern w:val="0"/>
          <w:sz w:val="22"/>
        </w:rPr>
        <w:t>業務</w:t>
      </w:r>
      <w:r w:rsidR="00413770">
        <w:rPr>
          <w:rFonts w:ascii="ＭＳ 明朝" w:hAnsi="ＭＳ 明朝" w:cs="ＭＳ 明朝" w:hint="eastAsia"/>
          <w:color w:val="000000"/>
          <w:kern w:val="0"/>
          <w:sz w:val="22"/>
        </w:rPr>
        <w:t xml:space="preserve">名　</w:t>
      </w:r>
      <w:r>
        <w:rPr>
          <w:rFonts w:ascii="ＭＳ 明朝" w:hAnsi="ＭＳ 明朝" w:cs="ＭＳ 明朝" w:hint="eastAsia"/>
          <w:color w:val="000000"/>
          <w:kern w:val="0"/>
          <w:sz w:val="22"/>
        </w:rPr>
        <w:t xml:space="preserve"> </w:t>
      </w:r>
      <w:r w:rsidR="005A7CB6">
        <w:rPr>
          <w:rFonts w:ascii="ＭＳ 明朝" w:hAnsi="ＭＳ 明朝" w:cs="ＭＳ 明朝" w:hint="eastAsia"/>
          <w:color w:val="000000"/>
          <w:kern w:val="0"/>
          <w:sz w:val="22"/>
        </w:rPr>
        <w:t>令和</w:t>
      </w:r>
      <w:r w:rsidR="00D4778F">
        <w:rPr>
          <w:rFonts w:ascii="ＭＳ 明朝" w:hAnsi="ＭＳ 明朝" w:cs="ＭＳ 明朝" w:hint="eastAsia"/>
          <w:color w:val="000000"/>
          <w:kern w:val="0"/>
          <w:sz w:val="22"/>
        </w:rPr>
        <w:t>８</w:t>
      </w:r>
      <w:r>
        <w:rPr>
          <w:rFonts w:ascii="ＭＳ 明朝" w:hAnsi="ＭＳ 明朝" w:cs="ＭＳ 明朝" w:hint="eastAsia"/>
          <w:color w:val="000000"/>
          <w:kern w:val="0"/>
          <w:sz w:val="22"/>
        </w:rPr>
        <w:t>年度</w:t>
      </w:r>
      <w:r w:rsidR="005A7CB6">
        <w:rPr>
          <w:rFonts w:ascii="ＭＳ 明朝" w:hAnsi="ＭＳ 明朝" w:cs="ＭＳ 明朝" w:hint="eastAsia"/>
          <w:color w:val="000000"/>
          <w:kern w:val="0"/>
          <w:sz w:val="22"/>
        </w:rPr>
        <w:t xml:space="preserve">　</w:t>
      </w:r>
      <w:r w:rsidR="003C02BB">
        <w:rPr>
          <w:rFonts w:ascii="ＭＳ 明朝" w:hAnsi="ＭＳ 明朝" w:cs="ＭＳ 明朝" w:hint="eastAsia"/>
          <w:color w:val="000000"/>
          <w:kern w:val="0"/>
          <w:sz w:val="22"/>
        </w:rPr>
        <w:t>道路除草業務委託（その</w:t>
      </w:r>
      <w:r w:rsidR="00556EB6">
        <w:rPr>
          <w:rFonts w:ascii="ＭＳ 明朝" w:hAnsi="ＭＳ 明朝" w:cs="ＭＳ 明朝" w:hint="eastAsia"/>
          <w:color w:val="000000"/>
          <w:kern w:val="0"/>
          <w:sz w:val="22"/>
        </w:rPr>
        <w:t>４</w:t>
      </w:r>
      <w:r w:rsidR="003C02BB">
        <w:rPr>
          <w:rFonts w:ascii="ＭＳ 明朝" w:hAnsi="ＭＳ 明朝" w:cs="ＭＳ 明朝" w:hint="eastAsia"/>
          <w:color w:val="000000"/>
          <w:kern w:val="0"/>
          <w:sz w:val="22"/>
        </w:rPr>
        <w:t>）</w:t>
      </w:r>
      <w:r w:rsidR="00556EB6">
        <w:rPr>
          <w:rFonts w:ascii="ＭＳ 明朝" w:hAnsi="ＭＳ 明朝" w:cs="ＭＳ 明朝" w:hint="eastAsia"/>
          <w:color w:val="000000"/>
          <w:kern w:val="0"/>
          <w:sz w:val="22"/>
        </w:rPr>
        <w:t>東</w:t>
      </w:r>
      <w:r w:rsidR="00B859CA">
        <w:rPr>
          <w:rFonts w:ascii="ＭＳ 明朝" w:hAnsi="ＭＳ 明朝" w:cs="ＭＳ 明朝" w:hint="eastAsia"/>
          <w:color w:val="000000"/>
          <w:kern w:val="0"/>
          <w:sz w:val="22"/>
        </w:rPr>
        <w:t>地区</w:t>
      </w:r>
    </w:p>
    <w:p w14:paraId="14D80140" w14:textId="77777777" w:rsidR="00095A0C" w:rsidRDefault="00095A0C" w:rsidP="00095A0C">
      <w:pPr>
        <w:overflowPunct w:val="0"/>
        <w:textAlignment w:val="baseline"/>
        <w:rPr>
          <w:rFonts w:ascii="ＭＳ 明朝" w:hAnsi="ＭＳ 明朝"/>
          <w:color w:val="000000"/>
          <w:spacing w:val="4"/>
          <w:kern w:val="0"/>
          <w:sz w:val="22"/>
        </w:rPr>
      </w:pP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657"/>
        <w:gridCol w:w="2975"/>
        <w:gridCol w:w="4905"/>
        <w:gridCol w:w="766"/>
      </w:tblGrid>
      <w:tr w:rsidR="00095A0C" w:rsidRPr="00AE1CAE" w14:paraId="251766D0" w14:textId="77777777" w:rsidTr="00095A0C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B4A687" w14:textId="77777777" w:rsidR="00095A0C" w:rsidRPr="00AE1CAE" w:rsidRDefault="00095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  <w:r w:rsidRPr="00AE1CAE"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22"/>
              </w:rPr>
              <w:t>No.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655E4F" w14:textId="77777777" w:rsidR="00095A0C" w:rsidRPr="00AE1CAE" w:rsidRDefault="004D4B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提出書類</w:t>
            </w:r>
            <w:r w:rsidR="00095A0C" w:rsidRPr="00AE1CAE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（様式）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DFF1AA" w14:textId="77777777" w:rsidR="00095A0C" w:rsidRPr="00AE1CAE" w:rsidRDefault="00095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22"/>
              </w:rPr>
            </w:pPr>
            <w:r w:rsidRPr="00AE1CAE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説　明・備　考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6CEFC" w14:textId="77777777" w:rsidR="00095A0C" w:rsidRPr="00AE1CAE" w:rsidRDefault="00095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</w:rPr>
            </w:pPr>
          </w:p>
          <w:p w14:paraId="0A7F9DA6" w14:textId="77777777" w:rsidR="00095A0C" w:rsidRPr="00AE1CAE" w:rsidRDefault="00095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22"/>
              </w:rPr>
            </w:pPr>
            <w:r w:rsidRPr="00AE1CAE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確認</w:t>
            </w:r>
          </w:p>
          <w:p w14:paraId="5CCFA5C5" w14:textId="77777777" w:rsidR="00095A0C" w:rsidRPr="00AE1CAE" w:rsidRDefault="00095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</w:p>
        </w:tc>
      </w:tr>
      <w:tr w:rsidR="00095A0C" w:rsidRPr="00AE1CAE" w14:paraId="4296C868" w14:textId="77777777" w:rsidTr="00095A0C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FF0CA" w14:textId="77777777" w:rsidR="00095A0C" w:rsidRPr="00AE1CAE" w:rsidRDefault="00095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</w:p>
          <w:p w14:paraId="7D5523D6" w14:textId="77777777" w:rsidR="00095A0C" w:rsidRPr="00AE1CAE" w:rsidRDefault="00095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  <w:r w:rsidRPr="00AE1CAE">
              <w:rPr>
                <w:rFonts w:ascii="ＭＳ 明朝" w:hAnsi="ＭＳ 明朝" w:cs="ＭＳ 明朝" w:hint="eastAsia"/>
                <w:color w:val="000000"/>
                <w:spacing w:val="-2"/>
                <w:kern w:val="0"/>
                <w:sz w:val="22"/>
              </w:rPr>
              <w:t>表紙</w:t>
            </w:r>
          </w:p>
          <w:p w14:paraId="464CBA42" w14:textId="77777777" w:rsidR="00095A0C" w:rsidRPr="00AE1CAE" w:rsidRDefault="00095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925703" w14:textId="77777777" w:rsidR="00095A0C" w:rsidRPr="00AE1CAE" w:rsidRDefault="004D4B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資格審査書類</w:t>
            </w:r>
            <w:r w:rsidR="00095A0C" w:rsidRPr="00AE1CAE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(本様式)</w:t>
            </w:r>
            <w:r w:rsidR="00095A0C" w:rsidRPr="00AE1CAE">
              <w:rPr>
                <w:rFonts w:ascii="ＭＳ 明朝" w:hAnsi="ＭＳ 明朝" w:cs="ＭＳ Ｐゴシック" w:hint="eastAsia"/>
                <w:color w:val="000000"/>
                <w:spacing w:val="-2"/>
                <w:kern w:val="0"/>
                <w:sz w:val="22"/>
              </w:rPr>
              <w:tab/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0CA2E" w14:textId="77777777" w:rsidR="00095A0C" w:rsidRPr="00AE1CAE" w:rsidRDefault="00095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</w:rPr>
            </w:pPr>
          </w:p>
          <w:p w14:paraId="11F93A7A" w14:textId="77777777" w:rsidR="00095A0C" w:rsidRPr="00AE1CAE" w:rsidRDefault="004D4B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提出書類</w:t>
            </w:r>
            <w:r w:rsidR="00095A0C" w:rsidRPr="00AE1CAE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の一覧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等</w:t>
            </w:r>
          </w:p>
          <w:p w14:paraId="2145263A" w14:textId="77777777" w:rsidR="00095A0C" w:rsidRPr="00AE1CAE" w:rsidRDefault="00095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8329E" w14:textId="77777777" w:rsidR="00095A0C" w:rsidRPr="00AE1CAE" w:rsidRDefault="00095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</w:p>
          <w:p w14:paraId="251AD667" w14:textId="77777777" w:rsidR="00095A0C" w:rsidRPr="00AE1CAE" w:rsidRDefault="00095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</w:p>
          <w:p w14:paraId="11A002C4" w14:textId="77777777" w:rsidR="00095A0C" w:rsidRPr="00AE1CAE" w:rsidRDefault="00095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</w:p>
        </w:tc>
      </w:tr>
      <w:tr w:rsidR="00095A0C" w:rsidRPr="00AE1CAE" w14:paraId="12B6D75D" w14:textId="77777777" w:rsidTr="00095A0C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32841" w14:textId="77777777" w:rsidR="00095A0C" w:rsidRPr="00AE1CAE" w:rsidRDefault="00095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</w:p>
          <w:p w14:paraId="017C23BA" w14:textId="77777777" w:rsidR="00095A0C" w:rsidRPr="00AE1CAE" w:rsidRDefault="00095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  <w:r w:rsidRPr="00AE1CAE">
              <w:rPr>
                <w:rFonts w:ascii="ＭＳ 明朝" w:hAnsi="ＭＳ 明朝" w:cs="ＭＳ 明朝" w:hint="eastAsia"/>
                <w:color w:val="000000"/>
                <w:spacing w:val="-2"/>
                <w:kern w:val="0"/>
                <w:sz w:val="22"/>
              </w:rPr>
              <w:t>１</w:t>
            </w:r>
          </w:p>
          <w:p w14:paraId="12734F72" w14:textId="77777777" w:rsidR="00095A0C" w:rsidRPr="00AE1CAE" w:rsidRDefault="00095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B76B8" w14:textId="77777777" w:rsidR="00095A0C" w:rsidRPr="00AE1CAE" w:rsidRDefault="00095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22"/>
              </w:rPr>
            </w:pPr>
          </w:p>
          <w:p w14:paraId="6EC65FEC" w14:textId="77777777" w:rsidR="00095A0C" w:rsidRPr="00AE1CAE" w:rsidRDefault="00095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22"/>
              </w:rPr>
            </w:pPr>
            <w:r w:rsidRPr="00AE1CAE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誓約書</w:t>
            </w:r>
          </w:p>
          <w:p w14:paraId="4B5AD8B2" w14:textId="77777777" w:rsidR="00095A0C" w:rsidRPr="00AE1CAE" w:rsidRDefault="00095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7F728" w14:textId="77777777" w:rsidR="00095A0C" w:rsidRPr="00AE1CAE" w:rsidRDefault="00095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</w:p>
          <w:p w14:paraId="3911B936" w14:textId="77777777" w:rsidR="00095A0C" w:rsidRPr="00AE1CAE" w:rsidRDefault="00095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</w:p>
          <w:p w14:paraId="77FB13DF" w14:textId="77777777" w:rsidR="00095A0C" w:rsidRPr="00AE1CAE" w:rsidRDefault="00095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6483F" w14:textId="77777777" w:rsidR="00095A0C" w:rsidRPr="00AE1CAE" w:rsidRDefault="00095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</w:p>
          <w:p w14:paraId="1B7E8B01" w14:textId="77777777" w:rsidR="00095A0C" w:rsidRPr="00AE1CAE" w:rsidRDefault="00095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</w:p>
          <w:p w14:paraId="60A7716A" w14:textId="77777777" w:rsidR="00095A0C" w:rsidRPr="00AE1CAE" w:rsidRDefault="00095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</w:p>
        </w:tc>
      </w:tr>
      <w:tr w:rsidR="00095A0C" w:rsidRPr="00AE1CAE" w14:paraId="7FD95147" w14:textId="77777777" w:rsidTr="001C53DA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0B4D3" w14:textId="77777777" w:rsidR="00095A0C" w:rsidRPr="00AE1CAE" w:rsidRDefault="00095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spacing w:val="-2"/>
                <w:kern w:val="0"/>
                <w:sz w:val="22"/>
              </w:rPr>
            </w:pPr>
          </w:p>
          <w:p w14:paraId="7DD5B24E" w14:textId="77777777" w:rsidR="00095A0C" w:rsidRPr="00AE1CAE" w:rsidRDefault="00095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spacing w:val="-2"/>
                <w:kern w:val="0"/>
                <w:sz w:val="22"/>
              </w:rPr>
            </w:pPr>
            <w:r w:rsidRPr="00AE1CAE">
              <w:rPr>
                <w:rFonts w:ascii="ＭＳ 明朝" w:hAnsi="ＭＳ 明朝" w:cs="ＭＳ 明朝" w:hint="eastAsia"/>
                <w:color w:val="000000"/>
                <w:spacing w:val="-2"/>
                <w:kern w:val="0"/>
                <w:sz w:val="22"/>
              </w:rPr>
              <w:t>２</w:t>
            </w:r>
          </w:p>
          <w:p w14:paraId="0A264842" w14:textId="77777777" w:rsidR="00095A0C" w:rsidRPr="00AE1CAE" w:rsidRDefault="00095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spacing w:val="-2"/>
                <w:kern w:val="0"/>
                <w:sz w:val="22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AED16F" w14:textId="77777777" w:rsidR="00095A0C" w:rsidRPr="00AE1CAE" w:rsidRDefault="006932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hAnsi="ＭＳ 明朝" w:cs="ＭＳ 明朝"/>
                <w:spacing w:val="-2"/>
                <w:kern w:val="0"/>
                <w:sz w:val="22"/>
              </w:rPr>
            </w:pPr>
            <w:r w:rsidRPr="00F96E3C">
              <w:rPr>
                <w:rFonts w:ascii="ＭＳ 明朝" w:hAnsi="ＭＳ 明朝" w:cs="ＭＳ 明朝" w:hint="eastAsia"/>
                <w:kern w:val="0"/>
                <w:sz w:val="22"/>
              </w:rPr>
              <w:t>最新の経営規模等評価結果通知書（経営事項審査）の写し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577C6" w14:textId="77777777" w:rsidR="00095A0C" w:rsidRDefault="00095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</w:p>
          <w:p w14:paraId="60F0C8DC" w14:textId="77777777" w:rsidR="00B23FD4" w:rsidRDefault="00B23F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</w:p>
          <w:p w14:paraId="10568946" w14:textId="77777777" w:rsidR="00B23FD4" w:rsidRPr="00AE1CAE" w:rsidRDefault="00B23F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D04BD" w14:textId="77777777" w:rsidR="00095A0C" w:rsidRPr="00AE1CAE" w:rsidRDefault="00095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</w:p>
          <w:p w14:paraId="540BBD58" w14:textId="77777777" w:rsidR="00095A0C" w:rsidRPr="00AE1CAE" w:rsidRDefault="00095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</w:p>
          <w:p w14:paraId="616BCE61" w14:textId="77777777" w:rsidR="00095A0C" w:rsidRPr="00AE1CAE" w:rsidRDefault="00095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</w:p>
        </w:tc>
      </w:tr>
      <w:tr w:rsidR="008077E7" w:rsidRPr="00AE1CAE" w14:paraId="037E4C91" w14:textId="77777777" w:rsidTr="005C77C1">
        <w:trPr>
          <w:trHeight w:val="485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F0FFC2A" w14:textId="77777777" w:rsidR="005C77C1" w:rsidRDefault="005C77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spacing w:val="-2"/>
                <w:kern w:val="0"/>
                <w:sz w:val="22"/>
              </w:rPr>
            </w:pPr>
          </w:p>
          <w:p w14:paraId="3349BC56" w14:textId="77777777" w:rsidR="008077E7" w:rsidRDefault="001C53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spacing w:val="-2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color w:val="000000"/>
                <w:spacing w:val="-2"/>
                <w:kern w:val="0"/>
                <w:sz w:val="22"/>
              </w:rPr>
              <w:t>３</w:t>
            </w:r>
          </w:p>
          <w:p w14:paraId="2ECB0A5B" w14:textId="77777777" w:rsidR="005C77C1" w:rsidRPr="00AE1CAE" w:rsidRDefault="005C77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E591A1A" w14:textId="77777777" w:rsidR="008077E7" w:rsidRPr="00AE1CAE" w:rsidRDefault="00693241" w:rsidP="005E1BA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  <w:r w:rsidRPr="00F96E3C">
              <w:rPr>
                <w:rFonts w:ascii="ＭＳ 明朝" w:hAnsi="ＭＳ 明朝" w:cs="ＭＳ 明朝" w:hint="eastAsia"/>
                <w:kern w:val="0"/>
                <w:sz w:val="22"/>
              </w:rPr>
              <w:t>建設業許可証明書又は建設業の許可について（通知）の写し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B4B3780" w14:textId="77777777" w:rsidR="008077E7" w:rsidRPr="00AE1CAE" w:rsidRDefault="008077E7" w:rsidP="005E1BA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22"/>
              </w:rPr>
            </w:pPr>
          </w:p>
          <w:p w14:paraId="0F9D2476" w14:textId="77777777" w:rsidR="00B23FD4" w:rsidRDefault="00B23FD4" w:rsidP="005E1BA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</w:p>
          <w:p w14:paraId="1A8C7931" w14:textId="77777777" w:rsidR="005C77C1" w:rsidRPr="00AE1CAE" w:rsidRDefault="005C77C1" w:rsidP="005E1BA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121ABB" w14:textId="77777777" w:rsidR="008077E7" w:rsidRPr="00AE1CAE" w:rsidRDefault="008077E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</w:p>
          <w:p w14:paraId="439827D0" w14:textId="77777777" w:rsidR="008077E7" w:rsidRDefault="008077E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</w:p>
          <w:p w14:paraId="3F3C3306" w14:textId="77777777" w:rsidR="005C77C1" w:rsidRPr="00AE1CAE" w:rsidRDefault="005C77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</w:p>
        </w:tc>
      </w:tr>
      <w:tr w:rsidR="005C77C1" w:rsidRPr="00AE1CAE" w14:paraId="33163E8E" w14:textId="77777777" w:rsidTr="00C73455">
        <w:trPr>
          <w:trHeight w:val="804"/>
        </w:trPr>
        <w:tc>
          <w:tcPr>
            <w:tcW w:w="6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4C12EC" w14:textId="77777777" w:rsidR="005C77C1" w:rsidRDefault="005C77C1" w:rsidP="005C77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spacing w:val="-2"/>
                <w:kern w:val="0"/>
                <w:sz w:val="22"/>
              </w:rPr>
            </w:pPr>
          </w:p>
          <w:p w14:paraId="447E9CB5" w14:textId="77777777" w:rsidR="005C77C1" w:rsidRDefault="005C77C1" w:rsidP="005C77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spacing w:val="-2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color w:val="000000"/>
                <w:spacing w:val="-2"/>
                <w:kern w:val="0"/>
                <w:sz w:val="22"/>
              </w:rPr>
              <w:t>４</w:t>
            </w:r>
          </w:p>
          <w:p w14:paraId="484EB5B4" w14:textId="77777777" w:rsidR="005C77C1" w:rsidRDefault="005C77C1" w:rsidP="005C77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spacing w:val="-2"/>
                <w:kern w:val="0"/>
                <w:sz w:val="22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9D8E17" w14:textId="77777777" w:rsidR="005C77C1" w:rsidRPr="00AE1CAE" w:rsidRDefault="00693241" w:rsidP="005E1BA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  <w:r w:rsidRPr="00F96E3C">
              <w:rPr>
                <w:rFonts w:ascii="ＭＳ 明朝" w:hAnsi="ＭＳ 明朝" w:cs="ＭＳ 明朝" w:hint="eastAsia"/>
                <w:kern w:val="0"/>
                <w:sz w:val="22"/>
              </w:rPr>
              <w:t>配置予定技術者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60B7B6" w14:textId="77777777" w:rsidR="005C77C1" w:rsidRDefault="005C77C1" w:rsidP="005E1BA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</w:p>
          <w:p w14:paraId="1274932B" w14:textId="77777777" w:rsidR="005C77C1" w:rsidRDefault="005C77C1" w:rsidP="005E1BA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22"/>
              </w:rPr>
            </w:pPr>
          </w:p>
          <w:p w14:paraId="1D3E8821" w14:textId="77777777" w:rsidR="005C77C1" w:rsidRPr="00AE1CAE" w:rsidRDefault="005C77C1" w:rsidP="005E1BA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F9139D" w14:textId="77777777" w:rsidR="005C77C1" w:rsidRPr="00AE1CAE" w:rsidRDefault="005C77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</w:p>
          <w:p w14:paraId="2872154D" w14:textId="77777777" w:rsidR="005C77C1" w:rsidRDefault="005C77C1" w:rsidP="005C77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</w:p>
          <w:p w14:paraId="3BA7E558" w14:textId="77777777" w:rsidR="00C73455" w:rsidRPr="00AE1CAE" w:rsidRDefault="00C73455" w:rsidP="005C77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</w:p>
        </w:tc>
      </w:tr>
      <w:tr w:rsidR="00C73455" w:rsidRPr="00AE1CAE" w14:paraId="1611E5DB" w14:textId="77777777" w:rsidTr="005C77C1">
        <w:trPr>
          <w:trHeight w:val="804"/>
        </w:trPr>
        <w:tc>
          <w:tcPr>
            <w:tcW w:w="6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AA267" w14:textId="77777777" w:rsidR="00C73455" w:rsidRDefault="00C73455" w:rsidP="005C77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spacing w:val="-2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color w:val="000000"/>
                <w:spacing w:val="-2"/>
                <w:kern w:val="0"/>
                <w:sz w:val="22"/>
              </w:rPr>
              <w:t>5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53AEF" w14:textId="77777777" w:rsidR="00C73455" w:rsidRPr="00F96E3C" w:rsidRDefault="00C73455" w:rsidP="005E1BA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hAnsi="ＭＳ 明朝" w:cs="ＭＳ 明朝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</w:rPr>
              <w:t>資本・人的関係等のある者の同一入札への参加制限に関する誓約書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2C3DC" w14:textId="77777777" w:rsidR="00C73455" w:rsidRDefault="00C73455" w:rsidP="005E1BA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08B04" w14:textId="77777777" w:rsidR="00C73455" w:rsidRPr="00AE1CAE" w:rsidRDefault="00C73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</w:p>
        </w:tc>
      </w:tr>
    </w:tbl>
    <w:p w14:paraId="47ABCE63" w14:textId="77777777" w:rsidR="001C53DA" w:rsidRDefault="001C53DA" w:rsidP="00095A0C">
      <w:pPr>
        <w:overflowPunct w:val="0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</w:p>
    <w:p w14:paraId="25197EEA" w14:textId="77777777" w:rsidR="00095A0C" w:rsidRDefault="00095A0C" w:rsidP="00095A0C">
      <w:pPr>
        <w:overflowPunct w:val="0"/>
        <w:textAlignment w:val="baseline"/>
        <w:rPr>
          <w:rFonts w:ascii="ＭＳ 明朝" w:hAnsi="ＭＳ 明朝"/>
          <w:color w:val="000000"/>
          <w:spacing w:val="6"/>
          <w:kern w:val="0"/>
          <w:sz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</w:rPr>
        <w:t>留意事項</w:t>
      </w:r>
    </w:p>
    <w:p w14:paraId="5E268D67" w14:textId="77777777" w:rsidR="00095A0C" w:rsidRDefault="00095A0C" w:rsidP="00095A0C">
      <w:pPr>
        <w:overflowPunct w:val="0"/>
        <w:textAlignment w:val="baseline"/>
        <w:rPr>
          <w:rFonts w:ascii="ＭＳ 明朝" w:hAnsi="ＭＳ 明朝"/>
          <w:color w:val="000000"/>
          <w:spacing w:val="6"/>
          <w:kern w:val="0"/>
          <w:sz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</w:rPr>
        <w:t xml:space="preserve">　(1)　この様式は落札候補者が提出する様式です。</w:t>
      </w:r>
    </w:p>
    <w:p w14:paraId="080BA3AE" w14:textId="77777777" w:rsidR="006D2783" w:rsidRPr="00095A0C" w:rsidRDefault="00095A0C" w:rsidP="00095A0C">
      <w:pPr>
        <w:overflowPunct w:val="0"/>
        <w:ind w:left="702" w:hangingChars="300" w:hanging="702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</w:rPr>
        <w:t xml:space="preserve">　(2)</w:t>
      </w:r>
      <w:r w:rsidR="004D4B58">
        <w:rPr>
          <w:rFonts w:ascii="ＭＳ 明朝" w:hAnsi="ＭＳ 明朝" w:cs="ＭＳ 明朝" w:hint="eastAsia"/>
          <w:color w:val="000000"/>
          <w:kern w:val="0"/>
          <w:sz w:val="22"/>
        </w:rPr>
        <w:t xml:space="preserve">　提出された書類</w:t>
      </w:r>
      <w:r>
        <w:rPr>
          <w:rFonts w:ascii="ＭＳ 明朝" w:hAnsi="ＭＳ 明朝" w:cs="ＭＳ 明朝" w:hint="eastAsia"/>
          <w:color w:val="000000"/>
          <w:kern w:val="0"/>
          <w:sz w:val="22"/>
        </w:rPr>
        <w:t>で資格を判断できないとき、記載責任者に連絡してヒアリングを行う場合があります。</w:t>
      </w:r>
    </w:p>
    <w:sectPr w:rsidR="006D2783" w:rsidRPr="00095A0C" w:rsidSect="006D2783">
      <w:pgSz w:w="11906" w:h="16838"/>
      <w:pgMar w:top="1418" w:right="1248" w:bottom="1134" w:left="1248" w:header="720" w:footer="720" w:gutter="0"/>
      <w:pgNumType w:start="66"/>
      <w:cols w:space="720"/>
      <w:noEndnote/>
      <w:docGrid w:type="linesAndChars" w:linePitch="324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392595" w14:textId="77777777" w:rsidR="003F172F" w:rsidRDefault="003F172F" w:rsidP="00A94A90">
      <w:r>
        <w:separator/>
      </w:r>
    </w:p>
  </w:endnote>
  <w:endnote w:type="continuationSeparator" w:id="0">
    <w:p w14:paraId="6BF9B9C3" w14:textId="77777777" w:rsidR="003F172F" w:rsidRDefault="003F172F" w:rsidP="00A94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F307EE" w14:textId="77777777" w:rsidR="003F172F" w:rsidRDefault="003F172F" w:rsidP="00A94A90">
      <w:r>
        <w:separator/>
      </w:r>
    </w:p>
  </w:footnote>
  <w:footnote w:type="continuationSeparator" w:id="0">
    <w:p w14:paraId="78996B26" w14:textId="77777777" w:rsidR="003F172F" w:rsidRDefault="003F172F" w:rsidP="00A94A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342EA"/>
    <w:multiLevelType w:val="hybridMultilevel"/>
    <w:tmpl w:val="1CCE58C2"/>
    <w:lvl w:ilvl="0" w:tplc="564859F2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1AE0114"/>
    <w:multiLevelType w:val="hybridMultilevel"/>
    <w:tmpl w:val="5BBE12C8"/>
    <w:lvl w:ilvl="0" w:tplc="4F5AA292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023215737">
    <w:abstractNumId w:val="1"/>
  </w:num>
  <w:num w:numId="2" w16cid:durableId="546643894">
    <w:abstractNumId w:val="0"/>
  </w:num>
  <w:num w:numId="3" w16cid:durableId="174216858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2122635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783"/>
    <w:rsid w:val="00000AAD"/>
    <w:rsid w:val="00010C48"/>
    <w:rsid w:val="00014B78"/>
    <w:rsid w:val="0002430A"/>
    <w:rsid w:val="000354F2"/>
    <w:rsid w:val="000565E8"/>
    <w:rsid w:val="00060A1C"/>
    <w:rsid w:val="000628CF"/>
    <w:rsid w:val="0007269B"/>
    <w:rsid w:val="00095A0C"/>
    <w:rsid w:val="000B48EE"/>
    <w:rsid w:val="000C5596"/>
    <w:rsid w:val="000D0351"/>
    <w:rsid w:val="000E5A7D"/>
    <w:rsid w:val="00100D90"/>
    <w:rsid w:val="0010543B"/>
    <w:rsid w:val="001066FF"/>
    <w:rsid w:val="0011111E"/>
    <w:rsid w:val="00112A84"/>
    <w:rsid w:val="00112C5C"/>
    <w:rsid w:val="00117755"/>
    <w:rsid w:val="001343BB"/>
    <w:rsid w:val="00142ADF"/>
    <w:rsid w:val="001465C3"/>
    <w:rsid w:val="00173E2D"/>
    <w:rsid w:val="00186358"/>
    <w:rsid w:val="00190F91"/>
    <w:rsid w:val="001936D4"/>
    <w:rsid w:val="001945AB"/>
    <w:rsid w:val="001945FD"/>
    <w:rsid w:val="001A1297"/>
    <w:rsid w:val="001A1940"/>
    <w:rsid w:val="001A4352"/>
    <w:rsid w:val="001B28A4"/>
    <w:rsid w:val="001C53DA"/>
    <w:rsid w:val="001D3D06"/>
    <w:rsid w:val="00207BA8"/>
    <w:rsid w:val="0021794A"/>
    <w:rsid w:val="00232577"/>
    <w:rsid w:val="00233F84"/>
    <w:rsid w:val="00246EF3"/>
    <w:rsid w:val="00253DD5"/>
    <w:rsid w:val="00262D0C"/>
    <w:rsid w:val="00271519"/>
    <w:rsid w:val="00281CCC"/>
    <w:rsid w:val="00296869"/>
    <w:rsid w:val="002978BE"/>
    <w:rsid w:val="00297F1C"/>
    <w:rsid w:val="002A000C"/>
    <w:rsid w:val="002A1EA7"/>
    <w:rsid w:val="002D7775"/>
    <w:rsid w:val="002E01E0"/>
    <w:rsid w:val="002E4F9B"/>
    <w:rsid w:val="002E50AB"/>
    <w:rsid w:val="002E777D"/>
    <w:rsid w:val="002F2448"/>
    <w:rsid w:val="0030187D"/>
    <w:rsid w:val="0030230F"/>
    <w:rsid w:val="00303391"/>
    <w:rsid w:val="0030548C"/>
    <w:rsid w:val="00311AD9"/>
    <w:rsid w:val="00317381"/>
    <w:rsid w:val="003234F9"/>
    <w:rsid w:val="0033309F"/>
    <w:rsid w:val="003406ED"/>
    <w:rsid w:val="00343212"/>
    <w:rsid w:val="00343923"/>
    <w:rsid w:val="00346907"/>
    <w:rsid w:val="003530B0"/>
    <w:rsid w:val="00353CFF"/>
    <w:rsid w:val="00365D80"/>
    <w:rsid w:val="00367B06"/>
    <w:rsid w:val="00390AAB"/>
    <w:rsid w:val="00391EE5"/>
    <w:rsid w:val="0039421F"/>
    <w:rsid w:val="003A153A"/>
    <w:rsid w:val="003B31E1"/>
    <w:rsid w:val="003B6A52"/>
    <w:rsid w:val="003C02BB"/>
    <w:rsid w:val="003E544B"/>
    <w:rsid w:val="003E625C"/>
    <w:rsid w:val="003F172F"/>
    <w:rsid w:val="003F208B"/>
    <w:rsid w:val="00400819"/>
    <w:rsid w:val="00403EF7"/>
    <w:rsid w:val="0040583B"/>
    <w:rsid w:val="00413770"/>
    <w:rsid w:val="004150F9"/>
    <w:rsid w:val="00422B51"/>
    <w:rsid w:val="004246DA"/>
    <w:rsid w:val="0042778C"/>
    <w:rsid w:val="00432DC6"/>
    <w:rsid w:val="00440312"/>
    <w:rsid w:val="00455002"/>
    <w:rsid w:val="00464181"/>
    <w:rsid w:val="00474334"/>
    <w:rsid w:val="004B0B10"/>
    <w:rsid w:val="004B5BDC"/>
    <w:rsid w:val="004D4B58"/>
    <w:rsid w:val="004D6772"/>
    <w:rsid w:val="004E4D75"/>
    <w:rsid w:val="00523C1E"/>
    <w:rsid w:val="00531175"/>
    <w:rsid w:val="00531546"/>
    <w:rsid w:val="00532CBC"/>
    <w:rsid w:val="005366FD"/>
    <w:rsid w:val="00540372"/>
    <w:rsid w:val="00541DA7"/>
    <w:rsid w:val="00543605"/>
    <w:rsid w:val="00556EB6"/>
    <w:rsid w:val="00565255"/>
    <w:rsid w:val="00576D01"/>
    <w:rsid w:val="00577705"/>
    <w:rsid w:val="00577E53"/>
    <w:rsid w:val="00584E48"/>
    <w:rsid w:val="00585354"/>
    <w:rsid w:val="0058660F"/>
    <w:rsid w:val="00592F89"/>
    <w:rsid w:val="005A7CB6"/>
    <w:rsid w:val="005B39CE"/>
    <w:rsid w:val="005C5B61"/>
    <w:rsid w:val="005C77C1"/>
    <w:rsid w:val="005D419B"/>
    <w:rsid w:val="005D47F3"/>
    <w:rsid w:val="005D5080"/>
    <w:rsid w:val="005E1BAA"/>
    <w:rsid w:val="005E4BE5"/>
    <w:rsid w:val="005F26E6"/>
    <w:rsid w:val="006257FF"/>
    <w:rsid w:val="006262E4"/>
    <w:rsid w:val="00633151"/>
    <w:rsid w:val="00640AAA"/>
    <w:rsid w:val="00650B4A"/>
    <w:rsid w:val="00650BC9"/>
    <w:rsid w:val="00651DC7"/>
    <w:rsid w:val="00652720"/>
    <w:rsid w:val="00656083"/>
    <w:rsid w:val="00656F12"/>
    <w:rsid w:val="00667C19"/>
    <w:rsid w:val="006711D0"/>
    <w:rsid w:val="0067126C"/>
    <w:rsid w:val="006869DA"/>
    <w:rsid w:val="0068707E"/>
    <w:rsid w:val="00693241"/>
    <w:rsid w:val="00693C8F"/>
    <w:rsid w:val="00697673"/>
    <w:rsid w:val="006C3E98"/>
    <w:rsid w:val="006D2783"/>
    <w:rsid w:val="006D757C"/>
    <w:rsid w:val="006D7AD3"/>
    <w:rsid w:val="006D7F27"/>
    <w:rsid w:val="006F1BB3"/>
    <w:rsid w:val="006F221A"/>
    <w:rsid w:val="00700604"/>
    <w:rsid w:val="0070142A"/>
    <w:rsid w:val="00726668"/>
    <w:rsid w:val="00727DD2"/>
    <w:rsid w:val="00756555"/>
    <w:rsid w:val="00763708"/>
    <w:rsid w:val="00766D2B"/>
    <w:rsid w:val="00770BE0"/>
    <w:rsid w:val="0078360A"/>
    <w:rsid w:val="00783622"/>
    <w:rsid w:val="00786B02"/>
    <w:rsid w:val="00786F27"/>
    <w:rsid w:val="007902A4"/>
    <w:rsid w:val="00791BF1"/>
    <w:rsid w:val="00795D32"/>
    <w:rsid w:val="007A32DB"/>
    <w:rsid w:val="007B04C1"/>
    <w:rsid w:val="007B4402"/>
    <w:rsid w:val="007C15BE"/>
    <w:rsid w:val="007D06A5"/>
    <w:rsid w:val="007D4020"/>
    <w:rsid w:val="007E1341"/>
    <w:rsid w:val="007F558F"/>
    <w:rsid w:val="0080472D"/>
    <w:rsid w:val="008077E7"/>
    <w:rsid w:val="0080781C"/>
    <w:rsid w:val="00820AC2"/>
    <w:rsid w:val="00820B42"/>
    <w:rsid w:val="00824778"/>
    <w:rsid w:val="0082706A"/>
    <w:rsid w:val="00841B69"/>
    <w:rsid w:val="00841BAF"/>
    <w:rsid w:val="0084345D"/>
    <w:rsid w:val="00844569"/>
    <w:rsid w:val="0085348C"/>
    <w:rsid w:val="00856894"/>
    <w:rsid w:val="00866500"/>
    <w:rsid w:val="0087769A"/>
    <w:rsid w:val="00882BB9"/>
    <w:rsid w:val="00897F60"/>
    <w:rsid w:val="008A44F7"/>
    <w:rsid w:val="008B5BF2"/>
    <w:rsid w:val="008B6E28"/>
    <w:rsid w:val="008E4DC0"/>
    <w:rsid w:val="008E6D7B"/>
    <w:rsid w:val="008E773B"/>
    <w:rsid w:val="008F1EE0"/>
    <w:rsid w:val="00901082"/>
    <w:rsid w:val="0090217C"/>
    <w:rsid w:val="009253DC"/>
    <w:rsid w:val="009271D2"/>
    <w:rsid w:val="0093304F"/>
    <w:rsid w:val="00933276"/>
    <w:rsid w:val="00953CC4"/>
    <w:rsid w:val="009572DC"/>
    <w:rsid w:val="009605F1"/>
    <w:rsid w:val="009645DC"/>
    <w:rsid w:val="00971A5B"/>
    <w:rsid w:val="00974429"/>
    <w:rsid w:val="00974FD6"/>
    <w:rsid w:val="0099700F"/>
    <w:rsid w:val="009A23C2"/>
    <w:rsid w:val="009B4F36"/>
    <w:rsid w:val="009C02CD"/>
    <w:rsid w:val="009D4D55"/>
    <w:rsid w:val="009D6B49"/>
    <w:rsid w:val="009E1DFD"/>
    <w:rsid w:val="009E39C9"/>
    <w:rsid w:val="009E73B4"/>
    <w:rsid w:val="009F27EA"/>
    <w:rsid w:val="009F79DC"/>
    <w:rsid w:val="00A16EC1"/>
    <w:rsid w:val="00A174C5"/>
    <w:rsid w:val="00A21F62"/>
    <w:rsid w:val="00A3068C"/>
    <w:rsid w:val="00A3294A"/>
    <w:rsid w:val="00A3514E"/>
    <w:rsid w:val="00A37BFC"/>
    <w:rsid w:val="00A4058D"/>
    <w:rsid w:val="00A41834"/>
    <w:rsid w:val="00A53CFC"/>
    <w:rsid w:val="00A57917"/>
    <w:rsid w:val="00A63C4B"/>
    <w:rsid w:val="00A63EFF"/>
    <w:rsid w:val="00A65DE9"/>
    <w:rsid w:val="00A7025B"/>
    <w:rsid w:val="00A75812"/>
    <w:rsid w:val="00A84674"/>
    <w:rsid w:val="00A84C13"/>
    <w:rsid w:val="00A86D02"/>
    <w:rsid w:val="00A94A90"/>
    <w:rsid w:val="00A95F9E"/>
    <w:rsid w:val="00AA374D"/>
    <w:rsid w:val="00AB450F"/>
    <w:rsid w:val="00AB5BFF"/>
    <w:rsid w:val="00AC0D9A"/>
    <w:rsid w:val="00AC7692"/>
    <w:rsid w:val="00AD245F"/>
    <w:rsid w:val="00AD3A56"/>
    <w:rsid w:val="00AE1CAE"/>
    <w:rsid w:val="00AE5989"/>
    <w:rsid w:val="00AE7FD1"/>
    <w:rsid w:val="00AF76DC"/>
    <w:rsid w:val="00B001A7"/>
    <w:rsid w:val="00B00748"/>
    <w:rsid w:val="00B13680"/>
    <w:rsid w:val="00B13F13"/>
    <w:rsid w:val="00B20536"/>
    <w:rsid w:val="00B23FD4"/>
    <w:rsid w:val="00B247B3"/>
    <w:rsid w:val="00B24B2B"/>
    <w:rsid w:val="00B310D8"/>
    <w:rsid w:val="00B32672"/>
    <w:rsid w:val="00B45559"/>
    <w:rsid w:val="00B51008"/>
    <w:rsid w:val="00B54E77"/>
    <w:rsid w:val="00B70A9D"/>
    <w:rsid w:val="00B859CA"/>
    <w:rsid w:val="00B94F59"/>
    <w:rsid w:val="00BA69E3"/>
    <w:rsid w:val="00BB28B8"/>
    <w:rsid w:val="00BB646C"/>
    <w:rsid w:val="00BC2413"/>
    <w:rsid w:val="00BC2F51"/>
    <w:rsid w:val="00BF0744"/>
    <w:rsid w:val="00C0231A"/>
    <w:rsid w:val="00C03C2C"/>
    <w:rsid w:val="00C133A2"/>
    <w:rsid w:val="00C24857"/>
    <w:rsid w:val="00C35CBD"/>
    <w:rsid w:val="00C41E7D"/>
    <w:rsid w:val="00C518D9"/>
    <w:rsid w:val="00C52404"/>
    <w:rsid w:val="00C548F9"/>
    <w:rsid w:val="00C55CB0"/>
    <w:rsid w:val="00C6237D"/>
    <w:rsid w:val="00C63F26"/>
    <w:rsid w:val="00C67172"/>
    <w:rsid w:val="00C71A16"/>
    <w:rsid w:val="00C73455"/>
    <w:rsid w:val="00C73940"/>
    <w:rsid w:val="00C75262"/>
    <w:rsid w:val="00C75808"/>
    <w:rsid w:val="00C803F5"/>
    <w:rsid w:val="00C87022"/>
    <w:rsid w:val="00C91052"/>
    <w:rsid w:val="00C925AE"/>
    <w:rsid w:val="00C94EA2"/>
    <w:rsid w:val="00CB7408"/>
    <w:rsid w:val="00CC5A91"/>
    <w:rsid w:val="00CF5632"/>
    <w:rsid w:val="00D00BB3"/>
    <w:rsid w:val="00D0240C"/>
    <w:rsid w:val="00D15128"/>
    <w:rsid w:val="00D362A5"/>
    <w:rsid w:val="00D36613"/>
    <w:rsid w:val="00D37724"/>
    <w:rsid w:val="00D4778F"/>
    <w:rsid w:val="00D505B2"/>
    <w:rsid w:val="00D51D0B"/>
    <w:rsid w:val="00D562A3"/>
    <w:rsid w:val="00D563A4"/>
    <w:rsid w:val="00D6253B"/>
    <w:rsid w:val="00D64250"/>
    <w:rsid w:val="00D74897"/>
    <w:rsid w:val="00D75835"/>
    <w:rsid w:val="00D774A3"/>
    <w:rsid w:val="00D856F3"/>
    <w:rsid w:val="00D868AD"/>
    <w:rsid w:val="00D928F5"/>
    <w:rsid w:val="00DC7E21"/>
    <w:rsid w:val="00DD50C0"/>
    <w:rsid w:val="00DD52FD"/>
    <w:rsid w:val="00DE6C5B"/>
    <w:rsid w:val="00DF2DAD"/>
    <w:rsid w:val="00E022BE"/>
    <w:rsid w:val="00E145F5"/>
    <w:rsid w:val="00E25B1F"/>
    <w:rsid w:val="00E26201"/>
    <w:rsid w:val="00E3178F"/>
    <w:rsid w:val="00E34742"/>
    <w:rsid w:val="00E4730E"/>
    <w:rsid w:val="00E564A7"/>
    <w:rsid w:val="00E80502"/>
    <w:rsid w:val="00E87F0C"/>
    <w:rsid w:val="00EA2FB0"/>
    <w:rsid w:val="00EA3A76"/>
    <w:rsid w:val="00EB7AFF"/>
    <w:rsid w:val="00ED7EF3"/>
    <w:rsid w:val="00EF168F"/>
    <w:rsid w:val="00EF22E8"/>
    <w:rsid w:val="00EF7EF1"/>
    <w:rsid w:val="00F04614"/>
    <w:rsid w:val="00F26F88"/>
    <w:rsid w:val="00F422BA"/>
    <w:rsid w:val="00F47D32"/>
    <w:rsid w:val="00F61580"/>
    <w:rsid w:val="00FA3472"/>
    <w:rsid w:val="00FA5C7F"/>
    <w:rsid w:val="00FB1394"/>
    <w:rsid w:val="00FB1619"/>
    <w:rsid w:val="00FB4A3A"/>
    <w:rsid w:val="00FC265B"/>
    <w:rsid w:val="00FF2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4B52622E"/>
  <w15:chartTrackingRefBased/>
  <w15:docId w15:val="{140D0DCD-2159-4D80-9685-A192294D7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5A0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6D2783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paragraph" w:customStyle="1" w:styleId="a4">
    <w:name w:val="一太郎"/>
    <w:uiPriority w:val="99"/>
    <w:rsid w:val="006D2783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30" w:lineRule="exact"/>
      <w:textAlignment w:val="baseline"/>
    </w:pPr>
    <w:rPr>
      <w:rFonts w:ascii="Times New Roman" w:hAnsi="Times New Roman" w:cs="ＭＳ 明朝"/>
      <w:color w:val="000000"/>
      <w:spacing w:val="14"/>
      <w:sz w:val="21"/>
      <w:szCs w:val="21"/>
    </w:rPr>
  </w:style>
  <w:style w:type="paragraph" w:styleId="a5">
    <w:name w:val="header"/>
    <w:basedOn w:val="a"/>
    <w:link w:val="a6"/>
    <w:uiPriority w:val="99"/>
    <w:unhideWhenUsed/>
    <w:rsid w:val="00A94A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94A90"/>
  </w:style>
  <w:style w:type="paragraph" w:styleId="a7">
    <w:name w:val="footer"/>
    <w:basedOn w:val="a"/>
    <w:link w:val="a8"/>
    <w:uiPriority w:val="99"/>
    <w:unhideWhenUsed/>
    <w:rsid w:val="00A94A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94A90"/>
  </w:style>
  <w:style w:type="paragraph" w:styleId="a9">
    <w:name w:val="List Paragraph"/>
    <w:basedOn w:val="a"/>
    <w:uiPriority w:val="34"/>
    <w:qFormat/>
    <w:rsid w:val="00584E4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D51E0-27D2-4FC9-B013-E6057BBF0566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63</Words>
  <Characters>360</Characters>
  <DocSecurity>0</DocSecurity>
  <Lines>3</Lines>
  <Paragraphs>1</Paragraphs>
  <ScaleCrop>false</ScaleCrop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7-04-14T07:58:00Z</cp:lastPrinted>
  <dcterms:created xsi:type="dcterms:W3CDTF">2025-07-14T09:54:00Z</dcterms:created>
  <dcterms:modified xsi:type="dcterms:W3CDTF">2026-05-14T08:37:00Z</dcterms:modified>
</cp:coreProperties>
</file>